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E9" w:rsidRDefault="00C52797" w:rsidP="00E833E9">
      <w:pPr>
        <w:ind w:right="351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2.05pt;margin-top:.2pt;width:6in;height:68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" filled="f" strokecolor="white [3212]">
            <v:textbox>
              <w:txbxContent>
                <w:p w:rsidR="00292A55" w:rsidRDefault="00292A55">
                  <w:pPr>
                    <w:pBdr>
                      <w:bottom w:val="single" w:sz="12" w:space="1" w:color="auto"/>
                    </w:pBdr>
                    <w:rPr>
                      <w:rFonts w:ascii="Arial" w:hAnsi="Arial"/>
                      <w:b/>
                    </w:rPr>
                  </w:pPr>
                  <w:r>
                    <w:t xml:space="preserve">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63296" cy="316992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DALOGO(Color)1-2.tif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296" cy="316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4A2584">
                    <w:rPr>
                      <w:rFonts w:ascii="Arial" w:hAnsi="Arial"/>
                      <w:b/>
                      <w:sz w:val="22"/>
                      <w:szCs w:val="22"/>
                    </w:rPr>
                    <w:t>United States Department of Agriculture</w:t>
                  </w:r>
                </w:p>
                <w:p w:rsidR="00292A55" w:rsidRDefault="00292A55">
                  <w:pPr>
                    <w:rPr>
                      <w:rFonts w:ascii="Arial" w:hAnsi="Arial"/>
                      <w:b/>
                    </w:rPr>
                  </w:pPr>
                </w:p>
                <w:p w:rsidR="00292A55" w:rsidRDefault="00292A55">
                  <w:pPr>
                    <w:rPr>
                      <w:rFonts w:ascii="Times New Roman" w:hAnsi="Times New Roman" w:cs="Times New Roman"/>
                    </w:rPr>
                  </w:pP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December 10, 20144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Michael Wisniewski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USDA-ARS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2217 Wiltshire Road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proofErr w:type="spellStart"/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Kearneysville</w:t>
                  </w:r>
                  <w:proofErr w:type="spellEnd"/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, WV  25430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Dear Dr. Prather,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I would like to take this opportunity to submit the second revision of our manuscript entitled, “</w:t>
                  </w:r>
                  <w:r w:rsidRPr="00C52797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The Use of High-Resolution Infrared Thermography (HRIT) for the Study of Ice Nucleation and Ice Propagation in Plants.” </w:t>
                  </w: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I have addressed all the comments and concerns indicated by the reviewers.  The changes are visible in the revised document as all changes were made using “Track Changes.”  I have also uploaded a response to each comment. 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I trust that you will find everything in suitable order. Thank you for the invitation to publish this protocol.  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Sincerely,</w:t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noProof/>
                      <w:lang w:eastAsia="en-US"/>
                    </w:rPr>
                    <w:drawing>
                      <wp:inline distT="0" distB="0" distL="0" distR="0" wp14:anchorId="4218A9DF" wp14:editId="4739ADAC">
                        <wp:extent cx="2731008" cy="84124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isniewskiSignature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008" cy="841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2797" w:rsidRPr="00C52797" w:rsidRDefault="00C52797" w:rsidP="00C52797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52797">
                    <w:rPr>
                      <w:rFonts w:ascii="Times New Roman" w:eastAsia="Calibri" w:hAnsi="Times New Roman" w:cs="Times New Roman"/>
                      <w:lang w:eastAsia="en-US"/>
                    </w:rPr>
                    <w:t>Michael Wisniewski</w:t>
                  </w:r>
                </w:p>
                <w:p w:rsidR="00292A55" w:rsidRPr="003401D2" w:rsidRDefault="00292A5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>
          <v:shape id="Text Box 1" o:spid="_x0000_s1026" type="#_x0000_t202" style="position:absolute;margin-left:-13.9pt;margin-top:.2pt;width:117pt;height:68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" filled="f" stroked="f">
            <v:textbox>
              <w:txbxContent>
                <w:p w:rsidR="00292A55" w:rsidRDefault="00292A55"/>
                <w:p w:rsidR="00292A55" w:rsidRDefault="00292A55"/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Research, 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>Education</w:t>
                  </w:r>
                  <w:r w:rsidR="00EB5313">
                    <w:rPr>
                      <w:rFonts w:ascii="Arial" w:hAnsi="Arial"/>
                      <w:b/>
                      <w:sz w:val="20"/>
                      <w:szCs w:val="20"/>
                    </w:rPr>
                    <w:t>,</w:t>
                  </w: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>and Economics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>Agricultural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>Research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2A55">
                    <w:rPr>
                      <w:rFonts w:ascii="Arial" w:hAnsi="Arial"/>
                      <w:b/>
                      <w:sz w:val="20"/>
                      <w:szCs w:val="20"/>
                    </w:rPr>
                    <w:t>Service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292A55" w:rsidRPr="00292A55" w:rsidRDefault="00F654FE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Appalachian Fruit Research Station</w:t>
                  </w:r>
                </w:p>
                <w:p w:rsidR="00292A55" w:rsidRPr="00292A55" w:rsidRDefault="00292A55" w:rsidP="006C3C81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292A55" w:rsidRDefault="00F654FE" w:rsidP="006C3C8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217 Wiltshire Road</w:t>
                  </w:r>
                </w:p>
                <w:p w:rsidR="00F654FE" w:rsidRPr="00292A55" w:rsidRDefault="00F654FE" w:rsidP="006C3C8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  <w:szCs w:val="20"/>
                    </w:rPr>
                    <w:t>Kearneysville</w:t>
                  </w:r>
                  <w:proofErr w:type="spellEnd"/>
                  <w:r>
                    <w:rPr>
                      <w:rFonts w:ascii="Arial" w:hAnsi="Arial"/>
                      <w:sz w:val="20"/>
                      <w:szCs w:val="20"/>
                    </w:rPr>
                    <w:t>, WV 25430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>
          <v:shape id="Text Box 6" o:spid="_x0000_s1028" type="#_x0000_t202" style="position:absolute;margin-left:130.05pt;margin-top:693.2pt;width:351pt;height:2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HBt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" filled="f" stroked="f">
            <v:textbox>
              <w:txbxContent>
                <w:p w:rsidR="00292A55" w:rsidRPr="004A2584" w:rsidRDefault="00292A55" w:rsidP="0003587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A258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USDA is an equal opportunity provider and employer.</w:t>
                  </w:r>
                </w:p>
                <w:p w:rsidR="00292A55" w:rsidRDefault="00292A55"/>
              </w:txbxContent>
            </v:textbox>
            <w10:wrap type="square"/>
          </v:shape>
        </w:pict>
      </w:r>
      <w:r w:rsidR="004717EB">
        <w:t xml:space="preserve">                                                           </w:t>
      </w:r>
      <w:bookmarkStart w:id="0" w:name="_GoBack"/>
      <w:bookmarkEnd w:id="0"/>
    </w:p>
    <w:sectPr w:rsidR="00E833E9" w:rsidSect="00564DDF">
      <w:pgSz w:w="12240" w:h="15840"/>
      <w:pgMar w:top="720" w:right="720" w:bottom="1080" w:left="720" w:header="720" w:footer="720" w:gutter="0"/>
      <w:cols w:num="2" w:space="0" w:equalWidth="0">
        <w:col w:w="2592" w:space="0"/>
        <w:col w:w="74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E833E9"/>
    <w:rsid w:val="000231FE"/>
    <w:rsid w:val="0003587F"/>
    <w:rsid w:val="001A39F5"/>
    <w:rsid w:val="00267FF5"/>
    <w:rsid w:val="00292A55"/>
    <w:rsid w:val="003401D2"/>
    <w:rsid w:val="003B198B"/>
    <w:rsid w:val="004717EB"/>
    <w:rsid w:val="004A2584"/>
    <w:rsid w:val="004D4B8E"/>
    <w:rsid w:val="00564DDF"/>
    <w:rsid w:val="005C4976"/>
    <w:rsid w:val="006C3C81"/>
    <w:rsid w:val="007772DB"/>
    <w:rsid w:val="007B156D"/>
    <w:rsid w:val="007D3C56"/>
    <w:rsid w:val="00956BAE"/>
    <w:rsid w:val="00AB1156"/>
    <w:rsid w:val="00AC59DD"/>
    <w:rsid w:val="00C52797"/>
    <w:rsid w:val="00CC2804"/>
    <w:rsid w:val="00E833E9"/>
    <w:rsid w:val="00EA377D"/>
    <w:rsid w:val="00EB5313"/>
    <w:rsid w:val="00F654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docId w15:val="{94B1B577-7437-4E48-878E-6A055A4E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AFE6D-92D9-4FC0-8180-AB451B8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, ARS Information Staff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huart</dc:creator>
  <cp:keywords/>
  <dc:description/>
  <cp:lastModifiedBy>Wisniewski, Michael</cp:lastModifiedBy>
  <cp:revision>3</cp:revision>
  <cp:lastPrinted>2013-02-14T20:03:00Z</cp:lastPrinted>
  <dcterms:created xsi:type="dcterms:W3CDTF">2013-02-14T20:30:00Z</dcterms:created>
  <dcterms:modified xsi:type="dcterms:W3CDTF">2014-12-10T16:21:00Z</dcterms:modified>
</cp:coreProperties>
</file>